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2F3EE2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2F3EE2">
        <w:rPr>
          <w:rFonts w:ascii="Museo 100" w:hAnsi="Museo 100"/>
          <w:u w:val="single"/>
        </w:rPr>
        <w:t>8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E KUPUJU RODITELJI</w:t>
            </w: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6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8 : radna bilježnica iz hrvatskoga jezika za osmi razred osnovne škol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17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KRIJESNICA : radna bilježnica za dopunski i individualizirani rad iz hrvatskog jezika za 8. razred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natov</w:t>
            </w:r>
            <w:proofErr w:type="spellEnd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ita Petrić</w:t>
            </w:r>
          </w:p>
        </w:tc>
        <w:tc>
          <w:tcPr>
            <w:tcW w:w="917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9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5 : udžbenik engleskog jezika za 8. razred osnovne škole : V. godina učenja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91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7E1E38" w:rsidRDefault="002F3EE2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8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5 : radna bilježnica engleskog jezika za 8. razred osnovne škole : V. godina učenja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91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2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8 : radna bilježnica iz njemačkoga jezika za osmi razred osnovne škole, VIII. godina učenja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Iv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kanč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9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jč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91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7E1E38" w:rsidRDefault="002F3EE2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60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jč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91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7E1E38" w:rsidRDefault="002F3EE2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81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8 : radna bilježnica iz matematike za pomoć učenicima pri učenju matematike u osmom razredu osnovne škol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retin</w:t>
            </w:r>
            <w:proofErr w:type="spellEnd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enis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uj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6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8 : udžbenik biologije za osmi razred osnovne škol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ica Banović, 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Tanja Petrač, Tamar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čev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7E1E38" w:rsidRDefault="002F3EE2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7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8 : radna bilježnica iz biologije za osmi razred osnovne škol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ica Banović, 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Tanja Petrač</w:t>
            </w:r>
          </w:p>
        </w:tc>
        <w:tc>
          <w:tcPr>
            <w:tcW w:w="91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1</w:t>
            </w:r>
          </w:p>
        </w:tc>
        <w:tc>
          <w:tcPr>
            <w:tcW w:w="1877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8 : udžbenik s radnom bilježnicom za 8. razred osnovne škole</w:t>
            </w:r>
          </w:p>
        </w:tc>
        <w:tc>
          <w:tcPr>
            <w:tcW w:w="1169" w:type="dxa"/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berto Škara</w:t>
            </w:r>
          </w:p>
        </w:tc>
        <w:tc>
          <w:tcPr>
            <w:tcW w:w="917" w:type="dxa"/>
            <w:vAlign w:val="center"/>
            <w:hideMark/>
          </w:tcPr>
          <w:p w:rsidR="002F3EE2" w:rsidRPr="002F3EE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</w:pPr>
            <w:r w:rsidRPr="002F3EE2"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2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8 : udžbenik za 8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umbulka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štak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dić, Nada Brković, Planinka Peći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-EL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7E1E38" w:rsidRDefault="002F3EE2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52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8 : radna bilježnica za 8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umbulka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štak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dić, Nada Brković, Planinka Peći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-EL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8 : udžbenik s radnom bilježnicom za 8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evenka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kuš</w:t>
            </w:r>
            <w:proofErr w:type="spellEnd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vana Mat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8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8 : radna bilježnica iz fizike za pomoć učenicima pri učenju fizike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miza</w:t>
            </w:r>
            <w:proofErr w:type="spellEnd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ović</w:t>
            </w:r>
            <w:proofErr w:type="spellEnd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Božena Ratkaj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8 : udžbenik kemije s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a  Marić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7E1E38" w:rsidRDefault="002F3EE2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F3EE2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za kemiju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amara Bano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4C7AF7" w:rsidRDefault="002F3EE2" w:rsidP="002F3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0A4482" w:rsidRDefault="002F3EE2" w:rsidP="002F3E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2" w:rsidRPr="00AA0836" w:rsidRDefault="002F3EE2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4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SVIJETU KEMIJE 8 : udžbenik s radnom bilježnicom za učenje kemije u 8.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Đurđa Kocijan, Roko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8 : udžbenik geografije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7E1E38" w:rsidRDefault="007E1E38" w:rsidP="007E1E3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8 : radna bilježnica iz geografije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8 : udžbenik s radnom bilježnico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lvija </w:t>
            </w:r>
            <w:proofErr w:type="spellStart"/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pes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8 : udžbenik povijesti s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8 : radna bilježnica za povijest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8 : udžbenik s radnom bilježnicom za učenike sa smetnjama u razvoj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6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8 : udžbenik tehničke kulture s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0C5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6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8 : radni materijali za izvođenje </w:t>
            </w: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vježbi i praktičnog rada iz tehničke kulture u os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Gordan Bartolić, Marino Čikeš, Vladimir </w:t>
            </w: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Delić, Andrija Gregurić, Ivica Kolarić, Dragan Stanoje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0C5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2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8 : udžbenik informatike s e-podrškom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8 : radna bilježnica iz informatike s e-podrškom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E1E38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4C7AF7" w:rsidRDefault="007E1E38" w:rsidP="007E1E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38" w:rsidRPr="000A4482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Pr="00AA0836" w:rsidRDefault="007E1E38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8" w:rsidRDefault="007E1E38" w:rsidP="007E1E3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A0836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RANČASTA ČITANKA : čitanka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AA0836" w:rsidRDefault="00AA0836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A0836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8 : udžbenik njemačkoga jezika sa zvučnim cd-om za osmi razred osnovne škole, VIII. godina učenj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Iv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kanč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AA0836" w:rsidRDefault="00AA0836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A0836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AA0836" w:rsidRDefault="00AA0836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A0836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8 : udžbenik hrvatskoga jezika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AA0836" w:rsidRDefault="00AA0836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A0836" w:rsidRPr="000A4482" w:rsidTr="002F3E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4C7AF7" w:rsidRDefault="00AA0836" w:rsidP="00AA08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7A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36" w:rsidRPr="00AA0836" w:rsidRDefault="00AA0836" w:rsidP="00AA08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36" w:rsidRPr="000A4482" w:rsidRDefault="00AA0836" w:rsidP="00AA083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</w:pPr>
      <w:r>
        <w:tab/>
      </w: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69B7"/>
    <w:multiLevelType w:val="hybridMultilevel"/>
    <w:tmpl w:val="E506D4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7794E"/>
    <w:multiLevelType w:val="hybridMultilevel"/>
    <w:tmpl w:val="990ABA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86D28"/>
    <w:rsid w:val="000A4482"/>
    <w:rsid w:val="000F3FB8"/>
    <w:rsid w:val="001611E8"/>
    <w:rsid w:val="00163925"/>
    <w:rsid w:val="00277143"/>
    <w:rsid w:val="002F3EE2"/>
    <w:rsid w:val="003F48F0"/>
    <w:rsid w:val="004C1993"/>
    <w:rsid w:val="005833F1"/>
    <w:rsid w:val="007B775E"/>
    <w:rsid w:val="007C7B04"/>
    <w:rsid w:val="007E1E38"/>
    <w:rsid w:val="008B4531"/>
    <w:rsid w:val="00AA0836"/>
    <w:rsid w:val="00B44763"/>
    <w:rsid w:val="00C5039F"/>
    <w:rsid w:val="00C93ACC"/>
    <w:rsid w:val="00CD624E"/>
    <w:rsid w:val="00D25AD7"/>
    <w:rsid w:val="00D42C84"/>
    <w:rsid w:val="00DF16FE"/>
    <w:rsid w:val="00E93BA2"/>
    <w:rsid w:val="00F0322F"/>
    <w:rsid w:val="00FA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7E1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E2E8-D987-4DC0-8089-5BBF247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2</cp:revision>
  <cp:lastPrinted>2015-05-28T05:44:00Z</cp:lastPrinted>
  <dcterms:created xsi:type="dcterms:W3CDTF">2015-06-02T07:47:00Z</dcterms:created>
  <dcterms:modified xsi:type="dcterms:W3CDTF">2015-06-02T07:47:00Z</dcterms:modified>
</cp:coreProperties>
</file>